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E53" w:rsidRDefault="00A179F0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様式第４－①</w:t>
      </w:r>
    </w:p>
    <w:tbl>
      <w:tblPr>
        <w:tblW w:w="0" w:type="auto"/>
        <w:jc w:val="center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550E53" w:rsidTr="00276DEA">
        <w:trPr>
          <w:jc w:val="center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53" w:rsidRDefault="00550E53" w:rsidP="00276DE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５項第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４号の規定による認定申請書</w:t>
            </w:r>
          </w:p>
          <w:p w:rsidR="00276DEA" w:rsidRPr="00276DEA" w:rsidRDefault="00276D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　　年　　月　　日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276DEA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久米南町長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殿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申請者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住　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</w:p>
          <w:p w:rsidR="00276DEA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</w:p>
          <w:p w:rsidR="00550E53" w:rsidRDefault="00A179F0" w:rsidP="00276D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600" w:firstLine="336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氏　名　</w:t>
            </w:r>
            <w:r w:rsidR="00276DEA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印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 w:rsidP="00276DE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私は、</w:t>
            </w:r>
            <w:r w:rsidR="00276DEA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令和２年新型コロナウイルス感染症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発生に起因して、下記のとおり、経営の安定に支障が生じておりますので、中小企業信用保険法第２条第５項第４号の規定に基づき認定されるようお願いします。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１　事業開始年月日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年　　月　　日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２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１）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イ）最近１か月間の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　　　　％（実績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Ｂ－Ａ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災害等の発生における最近１か月間の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：Ａの期間に対応する前年１か月間の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ロ）最近３か月間の売上高等の実績見込み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％（実績見込み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（Ｂ＋Ｄ）－（Ａ＋Ｃ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＋Ｄ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Ｃ：Ａの期間後２か月間の見込み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Ｄ：Ｃの期間に対応する前年の２か月間の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３　売上高等が減少し、又は減少すると見込まれる理由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</w:pPr>
          </w:p>
          <w:p w:rsidR="00190E6D" w:rsidRDefault="00190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</w:pPr>
          </w:p>
          <w:p w:rsidR="00190E6D" w:rsidRDefault="00190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bookmarkStart w:id="0" w:name="_GoBack"/>
            <w:bookmarkEnd w:id="0"/>
          </w:p>
        </w:tc>
      </w:tr>
      <w:tr w:rsidR="00276DEA" w:rsidRPr="003B5A35" w:rsidTr="00276DEA">
        <w:trPr>
          <w:trHeight w:val="1655"/>
          <w:jc w:val="center"/>
        </w:trPr>
        <w:tc>
          <w:tcPr>
            <w:tcW w:w="85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DEA" w:rsidRPr="00C35FF6" w:rsidRDefault="00276DEA" w:rsidP="00276DEA">
            <w:pPr>
              <w:suppressAutoHyphens/>
              <w:wordWrap w:val="0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久南産第　　　　　　号</w:t>
            </w:r>
          </w:p>
          <w:p w:rsidR="00276DEA" w:rsidRPr="00C35FF6" w:rsidRDefault="00276DEA" w:rsidP="00276DEA">
            <w:pPr>
              <w:suppressAutoHyphens/>
              <w:wordWrap w:val="0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令和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月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日</w:t>
            </w:r>
          </w:p>
          <w:p w:rsidR="00276DEA" w:rsidRDefault="00276DEA" w:rsidP="00276DEA">
            <w:pPr>
              <w:suppressAutoHyphens/>
              <w:wordWrap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のとおり、相違ないことを認定します。</w:t>
            </w:r>
          </w:p>
          <w:p w:rsidR="00276DEA" w:rsidRDefault="00276DEA" w:rsidP="00276DEA">
            <w:pPr>
              <w:suppressAutoHyphens/>
              <w:wordWrap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注）本認定書の有効期間：令和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年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月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日から令和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年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月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日まで</w:t>
            </w:r>
          </w:p>
          <w:p w:rsidR="00276DEA" w:rsidRPr="00C35FF6" w:rsidRDefault="00276DEA" w:rsidP="00276DEA">
            <w:pPr>
              <w:suppressAutoHyphens/>
              <w:wordWrap w:val="0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276DEA" w:rsidRPr="003B5A35" w:rsidRDefault="00276DEA" w:rsidP="00276DEA">
            <w:pPr>
              <w:suppressAutoHyphens/>
              <w:wordWrap w:val="0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久米南町長　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印</w:t>
            </w:r>
          </w:p>
        </w:tc>
      </w:tr>
    </w:tbl>
    <w:p w:rsidR="00550E53" w:rsidRDefault="00A179F0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（注）　○○○には、「災害その他突発的に生じた事由」を入れる。</w:t>
      </w:r>
    </w:p>
    <w:p w:rsidR="00550E53" w:rsidRDefault="00A179F0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（留意事項）</w:t>
      </w:r>
    </w:p>
    <w:p w:rsidR="00550E53" w:rsidRDefault="00A179F0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①　本認定とは別に、金融機関及び信用保証協会による金融上の審査があります。</w:t>
      </w:r>
    </w:p>
    <w:p w:rsidR="00550E53" w:rsidRDefault="00A179F0" w:rsidP="00A179F0">
      <w:pPr>
        <w:suppressAutoHyphens/>
        <w:wordWrap w:val="0"/>
        <w:spacing w:line="26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p w:rsidR="00276DEA" w:rsidRDefault="00276DEA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sectPr w:rsidR="00276DEA">
      <w:footerReference w:type="default" r:id="rId8"/>
      <w:pgSz w:w="11906" w:h="16838"/>
      <w:pgMar w:top="1134" w:right="1134" w:bottom="1134" w:left="1134" w:header="851" w:footer="7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D2D" w:rsidRDefault="00AC0D2D">
      <w:r>
        <w:separator/>
      </w:r>
    </w:p>
  </w:endnote>
  <w:endnote w:type="continuationSeparator" w:id="0">
    <w:p w:rsidR="00AC0D2D" w:rsidRDefault="00AC0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1018716"/>
      <w:docPartObj>
        <w:docPartGallery w:val="Page Numbers (Bottom of Page)"/>
        <w:docPartUnique/>
      </w:docPartObj>
    </w:sdtPr>
    <w:sdtEndPr/>
    <w:sdtContent>
      <w:p w:rsidR="00276DEA" w:rsidRDefault="00276DEA">
        <w:pPr>
          <w:pStyle w:val="a6"/>
          <w:jc w:val="center"/>
        </w:pPr>
        <w:r>
          <w:rPr>
            <w:rFonts w:hint="eastAsia"/>
          </w:rPr>
          <w:fldChar w:fldCharType="begin"/>
        </w:r>
        <w:r>
          <w:rPr>
            <w:rFonts w:hint="eastAsia"/>
          </w:rPr>
          <w:instrText xml:space="preserve">PAGE  \* MERGEFORMAT </w:instrText>
        </w:r>
        <w:r>
          <w:rPr>
            <w:rFonts w:hint="eastAsia"/>
          </w:rPr>
          <w:fldChar w:fldCharType="separate"/>
        </w:r>
        <w:r w:rsidR="00190E6D">
          <w:rPr>
            <w:noProof/>
          </w:rPr>
          <w:t>1</w:t>
        </w:r>
        <w:r>
          <w:rPr>
            <w:rFonts w:hint="eastAsia"/>
          </w:rPr>
          <w:fldChar w:fldCharType="end"/>
        </w:r>
      </w:p>
    </w:sdtContent>
  </w:sdt>
  <w:p w:rsidR="00276DEA" w:rsidRDefault="00276DE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D2D" w:rsidRDefault="00AC0D2D">
      <w:r>
        <w:separator/>
      </w:r>
    </w:p>
  </w:footnote>
  <w:footnote w:type="continuationSeparator" w:id="0">
    <w:p w:rsidR="00AC0D2D" w:rsidRDefault="00AC0D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53"/>
    <w:rsid w:val="00014E40"/>
    <w:rsid w:val="000C08A3"/>
    <w:rsid w:val="00190E6D"/>
    <w:rsid w:val="00276DEA"/>
    <w:rsid w:val="003A23AC"/>
    <w:rsid w:val="00550E53"/>
    <w:rsid w:val="00554F24"/>
    <w:rsid w:val="00A179F0"/>
    <w:rsid w:val="00AC0D2D"/>
    <w:rsid w:val="00B019BB"/>
    <w:rsid w:val="00E43EEE"/>
    <w:rsid w:val="00F81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83C34-8481-4FEB-88B4-A665ED25D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立川 文香</cp:lastModifiedBy>
  <cp:revision>5</cp:revision>
  <cp:lastPrinted>2020-03-18T06:48:00Z</cp:lastPrinted>
  <dcterms:created xsi:type="dcterms:W3CDTF">2020-03-18T06:49:00Z</dcterms:created>
  <dcterms:modified xsi:type="dcterms:W3CDTF">2020-04-22T23:47:00Z</dcterms:modified>
</cp:coreProperties>
</file>